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B109" w14:textId="77777777" w:rsidR="006702E1" w:rsidRPr="003409A6" w:rsidRDefault="008E2E0E" w:rsidP="002E2C83">
      <w:pPr>
        <w:jc w:val="right"/>
        <w:rPr>
          <w:b/>
          <w:sz w:val="20"/>
          <w:szCs w:val="20"/>
        </w:rPr>
      </w:pPr>
      <w:bookmarkStart w:id="0" w:name="_GoBack"/>
      <w:bookmarkEnd w:id="0"/>
      <w:r w:rsidRPr="003409A6">
        <w:rPr>
          <w:b/>
          <w:sz w:val="20"/>
          <w:szCs w:val="20"/>
        </w:rPr>
        <w:t xml:space="preserve">Załącznik nr </w:t>
      </w:r>
      <w:r w:rsidR="00836D13" w:rsidRPr="003409A6">
        <w:rPr>
          <w:b/>
          <w:sz w:val="20"/>
          <w:szCs w:val="20"/>
        </w:rPr>
        <w:t>2</w:t>
      </w:r>
    </w:p>
    <w:p w14:paraId="09BA7F96" w14:textId="77777777" w:rsidR="006702E1" w:rsidRPr="003409A6" w:rsidRDefault="006702E1" w:rsidP="006702E1">
      <w:pPr>
        <w:jc w:val="center"/>
        <w:rPr>
          <w:sz w:val="20"/>
          <w:szCs w:val="20"/>
        </w:rPr>
      </w:pPr>
    </w:p>
    <w:p w14:paraId="52BD64C0" w14:textId="77777777" w:rsidR="0057062B" w:rsidRPr="003409A6" w:rsidRDefault="000227DD" w:rsidP="002322BF">
      <w:pPr>
        <w:spacing w:after="200" w:line="276" w:lineRule="auto"/>
        <w:jc w:val="center"/>
        <w:rPr>
          <w:sz w:val="20"/>
          <w:szCs w:val="20"/>
          <w:vertAlign w:val="superscript"/>
        </w:rPr>
      </w:pPr>
      <w:r w:rsidRPr="003409A6">
        <w:rPr>
          <w:sz w:val="20"/>
          <w:szCs w:val="20"/>
        </w:rPr>
        <w:t xml:space="preserve">RAMOWY PLAN NAUCZANIA DLA SZKOŁY </w:t>
      </w:r>
      <w:r w:rsidR="006702E1" w:rsidRPr="003409A6">
        <w:rPr>
          <w:sz w:val="20"/>
          <w:szCs w:val="20"/>
        </w:rPr>
        <w:t>PODSTAWOWEJ SPECJALNEJ</w:t>
      </w:r>
      <w:r w:rsidR="00881D9A" w:rsidRPr="003409A6">
        <w:rPr>
          <w:sz w:val="20"/>
          <w:szCs w:val="20"/>
        </w:rPr>
        <w:br/>
      </w:r>
      <w:r w:rsidR="001E4A1A" w:rsidRPr="003409A6">
        <w:rPr>
          <w:sz w:val="20"/>
          <w:szCs w:val="20"/>
        </w:rPr>
        <w:t>DLA</w:t>
      </w:r>
      <w:r w:rsidRPr="003409A6">
        <w:rPr>
          <w:sz w:val="20"/>
          <w:szCs w:val="20"/>
        </w:rPr>
        <w:t xml:space="preserve"> UCZNIÓW</w:t>
      </w:r>
      <w:r w:rsidR="00881D9A" w:rsidRPr="003409A6">
        <w:rPr>
          <w:sz w:val="20"/>
          <w:szCs w:val="20"/>
        </w:rPr>
        <w:t xml:space="preserve"> </w:t>
      </w:r>
      <w:r w:rsidR="001F64D8" w:rsidRPr="003409A6">
        <w:rPr>
          <w:sz w:val="20"/>
          <w:szCs w:val="20"/>
        </w:rPr>
        <w:t>Z</w:t>
      </w:r>
      <w:r w:rsidRPr="003409A6">
        <w:rPr>
          <w:sz w:val="20"/>
          <w:szCs w:val="20"/>
        </w:rPr>
        <w:t xml:space="preserve"> NIEPEŁNOSPRAWNOŚCIĄ</w:t>
      </w:r>
      <w:r w:rsidR="001F64D8" w:rsidRPr="003409A6">
        <w:rPr>
          <w:sz w:val="20"/>
          <w:szCs w:val="20"/>
        </w:rPr>
        <w:t xml:space="preserve"> INTELEKTUALNĄ</w:t>
      </w:r>
      <w:r w:rsidRPr="003409A6">
        <w:rPr>
          <w:sz w:val="20"/>
          <w:szCs w:val="20"/>
        </w:rPr>
        <w:t xml:space="preserve"> W</w:t>
      </w:r>
      <w:r w:rsidR="006702E1" w:rsidRPr="003409A6">
        <w:rPr>
          <w:sz w:val="20"/>
          <w:szCs w:val="20"/>
        </w:rPr>
        <w:t xml:space="preserve"> STOPNIU</w:t>
      </w:r>
      <w:r w:rsidR="00881D9A" w:rsidRPr="003409A6">
        <w:rPr>
          <w:sz w:val="20"/>
          <w:szCs w:val="20"/>
        </w:rPr>
        <w:t xml:space="preserve"> </w:t>
      </w:r>
      <w:r w:rsidR="006702E1" w:rsidRPr="003409A6">
        <w:rPr>
          <w:sz w:val="20"/>
          <w:szCs w:val="20"/>
        </w:rPr>
        <w:t>UMIARKOWANYM</w:t>
      </w:r>
      <w:r w:rsidRPr="003409A6">
        <w:rPr>
          <w:sz w:val="20"/>
          <w:szCs w:val="20"/>
        </w:rPr>
        <w:t xml:space="preserve"> LUB </w:t>
      </w:r>
      <w:r w:rsidR="00082DDF" w:rsidRPr="003409A6">
        <w:rPr>
          <w:sz w:val="20"/>
          <w:szCs w:val="20"/>
        </w:rPr>
        <w:t>ZNACZNYM</w:t>
      </w:r>
      <w:r w:rsidR="003D1543" w:rsidRPr="003409A6">
        <w:rPr>
          <w:rStyle w:val="Odwoanieprzypisudolnego"/>
          <w:sz w:val="20"/>
          <w:szCs w:val="20"/>
        </w:rPr>
        <w:footnoteReference w:id="1"/>
      </w:r>
      <w:r w:rsidR="006702E1" w:rsidRPr="003409A6">
        <w:rPr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1900"/>
        <w:gridCol w:w="456"/>
        <w:gridCol w:w="532"/>
        <w:gridCol w:w="547"/>
        <w:gridCol w:w="549"/>
        <w:gridCol w:w="456"/>
        <w:gridCol w:w="541"/>
        <w:gridCol w:w="564"/>
        <w:gridCol w:w="630"/>
        <w:gridCol w:w="15"/>
        <w:gridCol w:w="1890"/>
      </w:tblGrid>
      <w:tr w:rsidR="006A60C9" w:rsidRPr="003409A6" w14:paraId="281B09E7" w14:textId="77777777" w:rsidTr="00A7315B">
        <w:trPr>
          <w:trHeight w:val="360"/>
        </w:trPr>
        <w:tc>
          <w:tcPr>
            <w:tcW w:w="704" w:type="dxa"/>
            <w:vMerge w:val="restart"/>
          </w:tcPr>
          <w:p w14:paraId="46CEE9A0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Lp.</w:t>
            </w:r>
          </w:p>
        </w:tc>
        <w:tc>
          <w:tcPr>
            <w:tcW w:w="1900" w:type="dxa"/>
            <w:vMerge w:val="restart"/>
          </w:tcPr>
          <w:p w14:paraId="0AE56ABB" w14:textId="77777777" w:rsidR="006A60C9" w:rsidRPr="003409A6" w:rsidRDefault="007A30AB" w:rsidP="00690E56">
            <w:pPr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Obowiązkowe zajęcia edukacyjne</w:t>
            </w:r>
            <w:r w:rsidR="006A60C9" w:rsidRPr="003409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gridSpan w:val="8"/>
          </w:tcPr>
          <w:p w14:paraId="1E3C45FA" w14:textId="77777777" w:rsidR="006A60C9" w:rsidRPr="003409A6" w:rsidRDefault="007A30AB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Tygodniowy</w:t>
            </w:r>
            <w:r w:rsidR="006A60C9" w:rsidRPr="003409A6">
              <w:rPr>
                <w:sz w:val="22"/>
                <w:szCs w:val="22"/>
              </w:rPr>
              <w:t xml:space="preserve"> wymiar godzin w klasie</w:t>
            </w:r>
          </w:p>
        </w:tc>
        <w:tc>
          <w:tcPr>
            <w:tcW w:w="1905" w:type="dxa"/>
            <w:gridSpan w:val="2"/>
            <w:vMerge w:val="restart"/>
          </w:tcPr>
          <w:p w14:paraId="09554A96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Razem</w:t>
            </w:r>
            <w:r w:rsidR="000227DD" w:rsidRPr="003409A6">
              <w:rPr>
                <w:sz w:val="22"/>
                <w:szCs w:val="22"/>
              </w:rPr>
              <w:br/>
            </w:r>
            <w:r w:rsidRPr="003409A6">
              <w:rPr>
                <w:sz w:val="22"/>
                <w:szCs w:val="22"/>
              </w:rPr>
              <w:t>w ośmioletnim okresie nauczania</w:t>
            </w:r>
          </w:p>
        </w:tc>
      </w:tr>
      <w:tr w:rsidR="006A60C9" w:rsidRPr="003409A6" w14:paraId="2EB778D7" w14:textId="77777777" w:rsidTr="00A7315B">
        <w:trPr>
          <w:trHeight w:val="435"/>
        </w:trPr>
        <w:tc>
          <w:tcPr>
            <w:tcW w:w="704" w:type="dxa"/>
            <w:vMerge/>
          </w:tcPr>
          <w:p w14:paraId="3057993E" w14:textId="77777777" w:rsidR="006A60C9" w:rsidRPr="003409A6" w:rsidRDefault="006A60C9" w:rsidP="00690E5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B9EAD73" w14:textId="77777777" w:rsidR="006A60C9" w:rsidRPr="003409A6" w:rsidRDefault="006A60C9" w:rsidP="00690E56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0170EB06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I</w:t>
            </w:r>
          </w:p>
        </w:tc>
        <w:tc>
          <w:tcPr>
            <w:tcW w:w="532" w:type="dxa"/>
          </w:tcPr>
          <w:p w14:paraId="63F4FB47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II</w:t>
            </w:r>
          </w:p>
        </w:tc>
        <w:tc>
          <w:tcPr>
            <w:tcW w:w="547" w:type="dxa"/>
          </w:tcPr>
          <w:p w14:paraId="4858B22D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III</w:t>
            </w:r>
          </w:p>
        </w:tc>
        <w:tc>
          <w:tcPr>
            <w:tcW w:w="549" w:type="dxa"/>
          </w:tcPr>
          <w:p w14:paraId="0DB8566C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IV</w:t>
            </w:r>
          </w:p>
        </w:tc>
        <w:tc>
          <w:tcPr>
            <w:tcW w:w="456" w:type="dxa"/>
          </w:tcPr>
          <w:p w14:paraId="73D81A30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V</w:t>
            </w:r>
          </w:p>
        </w:tc>
        <w:tc>
          <w:tcPr>
            <w:tcW w:w="541" w:type="dxa"/>
          </w:tcPr>
          <w:p w14:paraId="4471A30A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VI</w:t>
            </w:r>
          </w:p>
        </w:tc>
        <w:tc>
          <w:tcPr>
            <w:tcW w:w="564" w:type="dxa"/>
          </w:tcPr>
          <w:p w14:paraId="56889D5C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VII</w:t>
            </w:r>
          </w:p>
        </w:tc>
        <w:tc>
          <w:tcPr>
            <w:tcW w:w="630" w:type="dxa"/>
          </w:tcPr>
          <w:p w14:paraId="5209AD62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VIII</w:t>
            </w:r>
          </w:p>
        </w:tc>
        <w:tc>
          <w:tcPr>
            <w:tcW w:w="1905" w:type="dxa"/>
            <w:gridSpan w:val="2"/>
            <w:vMerge/>
          </w:tcPr>
          <w:p w14:paraId="584D7612" w14:textId="77777777" w:rsidR="006A60C9" w:rsidRPr="003409A6" w:rsidRDefault="006A60C9" w:rsidP="00690E56">
            <w:pPr>
              <w:rPr>
                <w:sz w:val="22"/>
                <w:szCs w:val="22"/>
              </w:rPr>
            </w:pPr>
          </w:p>
        </w:tc>
      </w:tr>
      <w:tr w:rsidR="006A60C9" w:rsidRPr="003409A6" w14:paraId="7E26CFF1" w14:textId="77777777" w:rsidTr="0057062B">
        <w:tc>
          <w:tcPr>
            <w:tcW w:w="704" w:type="dxa"/>
            <w:vAlign w:val="center"/>
          </w:tcPr>
          <w:p w14:paraId="4FA3A3F3" w14:textId="77777777" w:rsidR="006A60C9" w:rsidRPr="003409A6" w:rsidRDefault="00A7315B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.</w:t>
            </w:r>
          </w:p>
        </w:tc>
        <w:tc>
          <w:tcPr>
            <w:tcW w:w="1900" w:type="dxa"/>
          </w:tcPr>
          <w:p w14:paraId="53D584EE" w14:textId="77777777" w:rsidR="006A60C9" w:rsidRPr="003409A6" w:rsidRDefault="006A60C9" w:rsidP="00690E56">
            <w:pPr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Funkcjonowanie osobiste i społeczne</w:t>
            </w:r>
          </w:p>
        </w:tc>
        <w:tc>
          <w:tcPr>
            <w:tcW w:w="456" w:type="dxa"/>
            <w:vAlign w:val="center"/>
          </w:tcPr>
          <w:p w14:paraId="41598EA1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4</w:t>
            </w:r>
          </w:p>
        </w:tc>
        <w:tc>
          <w:tcPr>
            <w:tcW w:w="532" w:type="dxa"/>
            <w:vAlign w:val="center"/>
          </w:tcPr>
          <w:p w14:paraId="23C18D1C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5</w:t>
            </w:r>
          </w:p>
        </w:tc>
        <w:tc>
          <w:tcPr>
            <w:tcW w:w="547" w:type="dxa"/>
            <w:vAlign w:val="center"/>
          </w:tcPr>
          <w:p w14:paraId="534F1DBF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5</w:t>
            </w:r>
          </w:p>
        </w:tc>
        <w:tc>
          <w:tcPr>
            <w:tcW w:w="549" w:type="dxa"/>
            <w:vAlign w:val="center"/>
          </w:tcPr>
          <w:p w14:paraId="1D351988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vAlign w:val="center"/>
          </w:tcPr>
          <w:p w14:paraId="19213486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vAlign w:val="center"/>
          </w:tcPr>
          <w:p w14:paraId="29E8C269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  <w:vAlign w:val="center"/>
          </w:tcPr>
          <w:p w14:paraId="617705CB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vAlign w:val="center"/>
          </w:tcPr>
          <w:p w14:paraId="2E2619CF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  <w:gridSpan w:val="2"/>
            <w:vAlign w:val="center"/>
          </w:tcPr>
          <w:p w14:paraId="06B8E49B" w14:textId="77777777" w:rsidR="006A60C9" w:rsidRPr="003409A6" w:rsidRDefault="006A60C9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46</w:t>
            </w:r>
          </w:p>
        </w:tc>
      </w:tr>
      <w:tr w:rsidR="006A60C9" w:rsidRPr="003409A6" w14:paraId="688FC665" w14:textId="77777777" w:rsidTr="0057062B">
        <w:tc>
          <w:tcPr>
            <w:tcW w:w="704" w:type="dxa"/>
            <w:vAlign w:val="center"/>
          </w:tcPr>
          <w:p w14:paraId="32045540" w14:textId="77777777" w:rsidR="006A60C9" w:rsidRPr="003409A6" w:rsidRDefault="00A7315B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.</w:t>
            </w:r>
          </w:p>
        </w:tc>
        <w:tc>
          <w:tcPr>
            <w:tcW w:w="1900" w:type="dxa"/>
          </w:tcPr>
          <w:p w14:paraId="6B474619" w14:textId="77777777" w:rsidR="006A60C9" w:rsidRPr="003409A6" w:rsidRDefault="00DE3B77" w:rsidP="00690E56">
            <w:pPr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Zajęcia rozwijające komunikowanie się</w:t>
            </w:r>
            <w:r w:rsidRPr="003409A6" w:rsidDel="004847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14:paraId="285922B9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vAlign w:val="center"/>
          </w:tcPr>
          <w:p w14:paraId="7E95CD93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</w:t>
            </w:r>
          </w:p>
        </w:tc>
        <w:tc>
          <w:tcPr>
            <w:tcW w:w="547" w:type="dxa"/>
            <w:vAlign w:val="center"/>
          </w:tcPr>
          <w:p w14:paraId="53FC6D59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vAlign w:val="center"/>
          </w:tcPr>
          <w:p w14:paraId="15FBCD5F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14:paraId="78026769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vAlign w:val="center"/>
          </w:tcPr>
          <w:p w14:paraId="0F46264D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vAlign w:val="center"/>
          </w:tcPr>
          <w:p w14:paraId="113814E4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F863C28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2</w:t>
            </w:r>
          </w:p>
        </w:tc>
        <w:tc>
          <w:tcPr>
            <w:tcW w:w="1905" w:type="dxa"/>
            <w:gridSpan w:val="2"/>
            <w:vAlign w:val="center"/>
          </w:tcPr>
          <w:p w14:paraId="4BBE8F64" w14:textId="77777777" w:rsidR="006A60C9" w:rsidRPr="003409A6" w:rsidRDefault="00DE3B77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16</w:t>
            </w:r>
          </w:p>
        </w:tc>
      </w:tr>
      <w:tr w:rsidR="006A60C9" w:rsidRPr="003409A6" w14:paraId="4FD43E33" w14:textId="77777777" w:rsidTr="0057062B">
        <w:tc>
          <w:tcPr>
            <w:tcW w:w="704" w:type="dxa"/>
            <w:vAlign w:val="center"/>
          </w:tcPr>
          <w:p w14:paraId="6EBAED13" w14:textId="77777777" w:rsidR="006A60C9" w:rsidRPr="003409A6" w:rsidRDefault="00A7315B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3.</w:t>
            </w:r>
          </w:p>
        </w:tc>
        <w:tc>
          <w:tcPr>
            <w:tcW w:w="1900" w:type="dxa"/>
          </w:tcPr>
          <w:p w14:paraId="1425F0AF" w14:textId="77777777" w:rsidR="006A60C9" w:rsidRPr="003409A6" w:rsidRDefault="004847CC" w:rsidP="00690E56">
            <w:pPr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 xml:space="preserve">Zajęcia rozwijające kreatywność </w:t>
            </w:r>
          </w:p>
        </w:tc>
        <w:tc>
          <w:tcPr>
            <w:tcW w:w="456" w:type="dxa"/>
            <w:vAlign w:val="center"/>
          </w:tcPr>
          <w:p w14:paraId="0E8F29F1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vAlign w:val="center"/>
          </w:tcPr>
          <w:p w14:paraId="2548B727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vAlign w:val="center"/>
          </w:tcPr>
          <w:p w14:paraId="71A71A46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vAlign w:val="center"/>
          </w:tcPr>
          <w:p w14:paraId="32A7D7BB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</w:t>
            </w:r>
            <w:r w:rsidR="006A60C9" w:rsidRPr="003409A6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14:paraId="6C0BF4C7" w14:textId="77777777" w:rsidR="006A60C9" w:rsidRPr="003409A6" w:rsidRDefault="00DE3B77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3</w:t>
            </w:r>
          </w:p>
        </w:tc>
        <w:tc>
          <w:tcPr>
            <w:tcW w:w="541" w:type="dxa"/>
            <w:vAlign w:val="center"/>
          </w:tcPr>
          <w:p w14:paraId="21BA59F3" w14:textId="77777777" w:rsidR="006A60C9" w:rsidRPr="003409A6" w:rsidRDefault="00E64418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3</w:t>
            </w:r>
          </w:p>
        </w:tc>
        <w:tc>
          <w:tcPr>
            <w:tcW w:w="564" w:type="dxa"/>
            <w:vAlign w:val="center"/>
          </w:tcPr>
          <w:p w14:paraId="0519893C" w14:textId="77777777" w:rsidR="006A60C9" w:rsidRPr="003409A6" w:rsidRDefault="00E64418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  <w:vAlign w:val="center"/>
          </w:tcPr>
          <w:p w14:paraId="3FB280FD" w14:textId="77777777" w:rsidR="006A60C9" w:rsidRPr="003409A6" w:rsidRDefault="00E64418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14</w:t>
            </w:r>
          </w:p>
        </w:tc>
        <w:tc>
          <w:tcPr>
            <w:tcW w:w="1905" w:type="dxa"/>
            <w:gridSpan w:val="2"/>
            <w:vAlign w:val="center"/>
          </w:tcPr>
          <w:p w14:paraId="3E0B3A9C" w14:textId="77777777" w:rsidR="006A60C9" w:rsidRPr="003409A6" w:rsidRDefault="00E64418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96</w:t>
            </w:r>
          </w:p>
        </w:tc>
      </w:tr>
      <w:tr w:rsidR="006A60C9" w:rsidRPr="003409A6" w14:paraId="3A8B540E" w14:textId="77777777" w:rsidTr="0057062B">
        <w:tc>
          <w:tcPr>
            <w:tcW w:w="704" w:type="dxa"/>
            <w:vAlign w:val="center"/>
          </w:tcPr>
          <w:p w14:paraId="1C6307F7" w14:textId="77777777" w:rsidR="006A60C9" w:rsidRPr="003409A6" w:rsidRDefault="00A7315B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4.</w:t>
            </w:r>
          </w:p>
        </w:tc>
        <w:tc>
          <w:tcPr>
            <w:tcW w:w="1900" w:type="dxa"/>
          </w:tcPr>
          <w:p w14:paraId="1E35559D" w14:textId="77777777" w:rsidR="006A60C9" w:rsidRPr="003409A6" w:rsidRDefault="006A60C9" w:rsidP="00690E56">
            <w:pPr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Wychowanie fizyczne</w:t>
            </w:r>
          </w:p>
        </w:tc>
        <w:tc>
          <w:tcPr>
            <w:tcW w:w="456" w:type="dxa"/>
            <w:vAlign w:val="center"/>
          </w:tcPr>
          <w:p w14:paraId="7F223B6D" w14:textId="77777777" w:rsidR="006A60C9" w:rsidRPr="003409A6" w:rsidRDefault="00CF777F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3</w:t>
            </w:r>
          </w:p>
        </w:tc>
        <w:tc>
          <w:tcPr>
            <w:tcW w:w="532" w:type="dxa"/>
            <w:vAlign w:val="center"/>
          </w:tcPr>
          <w:p w14:paraId="5F4ECB2B" w14:textId="77777777" w:rsidR="006A60C9" w:rsidRPr="003409A6" w:rsidRDefault="00CF777F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3</w:t>
            </w:r>
          </w:p>
        </w:tc>
        <w:tc>
          <w:tcPr>
            <w:tcW w:w="547" w:type="dxa"/>
            <w:vAlign w:val="center"/>
          </w:tcPr>
          <w:p w14:paraId="6CD51326" w14:textId="77777777" w:rsidR="006A60C9" w:rsidRPr="003409A6" w:rsidRDefault="00CF777F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3</w:t>
            </w:r>
          </w:p>
        </w:tc>
        <w:tc>
          <w:tcPr>
            <w:tcW w:w="549" w:type="dxa"/>
            <w:vAlign w:val="center"/>
          </w:tcPr>
          <w:p w14:paraId="454C938A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vAlign w:val="center"/>
          </w:tcPr>
          <w:p w14:paraId="25C4DCFE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vAlign w:val="center"/>
          </w:tcPr>
          <w:p w14:paraId="0C5EB72C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4</w:t>
            </w:r>
          </w:p>
        </w:tc>
        <w:tc>
          <w:tcPr>
            <w:tcW w:w="564" w:type="dxa"/>
            <w:vAlign w:val="center"/>
          </w:tcPr>
          <w:p w14:paraId="28A5BD9F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79683DCC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4</w:t>
            </w:r>
          </w:p>
        </w:tc>
        <w:tc>
          <w:tcPr>
            <w:tcW w:w="1905" w:type="dxa"/>
            <w:gridSpan w:val="2"/>
            <w:vAlign w:val="center"/>
          </w:tcPr>
          <w:p w14:paraId="2F17AE6D" w14:textId="77777777" w:rsidR="006A60C9" w:rsidRPr="003409A6" w:rsidRDefault="00CF777F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29</w:t>
            </w:r>
          </w:p>
        </w:tc>
      </w:tr>
      <w:tr w:rsidR="006A60C9" w:rsidRPr="003409A6" w14:paraId="16E51AEF" w14:textId="77777777" w:rsidTr="0057062B">
        <w:tc>
          <w:tcPr>
            <w:tcW w:w="2604" w:type="dxa"/>
            <w:gridSpan w:val="2"/>
          </w:tcPr>
          <w:p w14:paraId="0E24695E" w14:textId="77777777" w:rsidR="006A60C9" w:rsidRPr="003409A6" w:rsidRDefault="006A60C9" w:rsidP="00690E56">
            <w:pPr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456" w:type="dxa"/>
          </w:tcPr>
          <w:p w14:paraId="25EAEB2E" w14:textId="77777777" w:rsidR="006A60C9" w:rsidRPr="003409A6" w:rsidRDefault="00CF777F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32" w:type="dxa"/>
          </w:tcPr>
          <w:p w14:paraId="404D07BF" w14:textId="77777777" w:rsidR="006A60C9" w:rsidRPr="003409A6" w:rsidRDefault="00CF777F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7" w:type="dxa"/>
          </w:tcPr>
          <w:p w14:paraId="662F0187" w14:textId="77777777" w:rsidR="006A60C9" w:rsidRPr="003409A6" w:rsidRDefault="00CF777F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9" w:type="dxa"/>
          </w:tcPr>
          <w:p w14:paraId="345A7B66" w14:textId="77777777" w:rsidR="006A60C9" w:rsidRPr="003409A6" w:rsidRDefault="006A60C9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56" w:type="dxa"/>
          </w:tcPr>
          <w:p w14:paraId="0E3CCC5A" w14:textId="77777777" w:rsidR="006A60C9" w:rsidRPr="003409A6" w:rsidRDefault="006A60C9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41" w:type="dxa"/>
          </w:tcPr>
          <w:p w14:paraId="4D78596F" w14:textId="77777777" w:rsidR="006A60C9" w:rsidRPr="003409A6" w:rsidRDefault="006A60C9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4" w:type="dxa"/>
          </w:tcPr>
          <w:p w14:paraId="1D0BCEC5" w14:textId="77777777" w:rsidR="006A60C9" w:rsidRPr="003409A6" w:rsidRDefault="006A60C9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30" w:type="dxa"/>
          </w:tcPr>
          <w:p w14:paraId="69080E11" w14:textId="77777777" w:rsidR="006A60C9" w:rsidRPr="003409A6" w:rsidRDefault="006A60C9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05" w:type="dxa"/>
            <w:gridSpan w:val="2"/>
            <w:vAlign w:val="center"/>
          </w:tcPr>
          <w:p w14:paraId="75108C59" w14:textId="77777777" w:rsidR="006A60C9" w:rsidRPr="003409A6" w:rsidRDefault="00CF777F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187</w:t>
            </w:r>
          </w:p>
        </w:tc>
      </w:tr>
      <w:tr w:rsidR="006A60C9" w:rsidRPr="003409A6" w14:paraId="4E846E0D" w14:textId="77777777" w:rsidTr="00690E56">
        <w:tc>
          <w:tcPr>
            <w:tcW w:w="2604" w:type="dxa"/>
            <w:gridSpan w:val="2"/>
          </w:tcPr>
          <w:p w14:paraId="6E470C2D" w14:textId="77777777" w:rsidR="006A60C9" w:rsidRPr="003409A6" w:rsidRDefault="006A60C9" w:rsidP="00690E56">
            <w:pPr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Godziny do dyspozycji dyrektora</w:t>
            </w:r>
            <w:r w:rsidR="00344209" w:rsidRPr="003409A6">
              <w:rPr>
                <w:sz w:val="22"/>
                <w:szCs w:val="22"/>
              </w:rPr>
              <w:t xml:space="preserve"> szkoły</w:t>
            </w:r>
          </w:p>
        </w:tc>
        <w:tc>
          <w:tcPr>
            <w:tcW w:w="4275" w:type="dxa"/>
            <w:gridSpan w:val="8"/>
            <w:vAlign w:val="center"/>
          </w:tcPr>
          <w:p w14:paraId="36AB13E2" w14:textId="77777777" w:rsidR="006A60C9" w:rsidRPr="003409A6" w:rsidRDefault="006A60C9" w:rsidP="00690E56">
            <w:pPr>
              <w:jc w:val="center"/>
              <w:rPr>
                <w:sz w:val="22"/>
                <w:szCs w:val="22"/>
              </w:rPr>
            </w:pPr>
            <w:r w:rsidRPr="003409A6">
              <w:rPr>
                <w:sz w:val="22"/>
                <w:szCs w:val="22"/>
              </w:rPr>
              <w:t>5</w:t>
            </w:r>
          </w:p>
        </w:tc>
        <w:tc>
          <w:tcPr>
            <w:tcW w:w="1905" w:type="dxa"/>
            <w:gridSpan w:val="2"/>
            <w:vAlign w:val="center"/>
          </w:tcPr>
          <w:p w14:paraId="5C26908E" w14:textId="77777777" w:rsidR="006A60C9" w:rsidRPr="003409A6" w:rsidRDefault="006A60C9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5</w:t>
            </w:r>
          </w:p>
        </w:tc>
      </w:tr>
      <w:tr w:rsidR="006A60C9" w:rsidRPr="003409A6" w14:paraId="5BCD819A" w14:textId="77777777" w:rsidTr="006A60C9">
        <w:tc>
          <w:tcPr>
            <w:tcW w:w="2604" w:type="dxa"/>
            <w:gridSpan w:val="2"/>
          </w:tcPr>
          <w:p w14:paraId="497EDA17" w14:textId="77777777" w:rsidR="006A60C9" w:rsidRPr="003409A6" w:rsidRDefault="006A60C9" w:rsidP="00690E56">
            <w:pPr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6180" w:type="dxa"/>
            <w:gridSpan w:val="10"/>
          </w:tcPr>
          <w:p w14:paraId="22817761" w14:textId="77777777" w:rsidR="006A60C9" w:rsidRPr="003409A6" w:rsidRDefault="00CF777F" w:rsidP="00690E56">
            <w:pPr>
              <w:jc w:val="center"/>
              <w:rPr>
                <w:b/>
                <w:sz w:val="22"/>
                <w:szCs w:val="22"/>
              </w:rPr>
            </w:pPr>
            <w:r w:rsidRPr="003409A6">
              <w:rPr>
                <w:b/>
                <w:sz w:val="22"/>
                <w:szCs w:val="22"/>
              </w:rPr>
              <w:t>192</w:t>
            </w:r>
          </w:p>
        </w:tc>
      </w:tr>
      <w:tr w:rsidR="004847CC" w:rsidRPr="003409A6" w14:paraId="238F98AE" w14:textId="77777777" w:rsidTr="004847CC">
        <w:tc>
          <w:tcPr>
            <w:tcW w:w="2604" w:type="dxa"/>
            <w:gridSpan w:val="2"/>
          </w:tcPr>
          <w:p w14:paraId="75F1E814" w14:textId="77777777" w:rsidR="004847CC" w:rsidRPr="003409A6" w:rsidRDefault="004847CC" w:rsidP="00690E56">
            <w:pPr>
              <w:rPr>
                <w:b/>
                <w:sz w:val="22"/>
                <w:szCs w:val="22"/>
              </w:rPr>
            </w:pPr>
            <w:r w:rsidRPr="003409A6">
              <w:rPr>
                <w:rFonts w:eastAsiaTheme="minorEastAsia"/>
                <w:sz w:val="22"/>
                <w:szCs w:val="22"/>
              </w:rPr>
              <w:t>Religia/etyka</w:t>
            </w:r>
            <w:r w:rsidRPr="003409A6">
              <w:rPr>
                <w:rFonts w:eastAsiaTheme="minorEastAsia"/>
                <w:sz w:val="22"/>
                <w:szCs w:val="22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4290" w:type="dxa"/>
            <w:gridSpan w:val="9"/>
          </w:tcPr>
          <w:p w14:paraId="5C614020" w14:textId="77777777" w:rsidR="004847CC" w:rsidRPr="003409A6" w:rsidRDefault="004847CC" w:rsidP="00690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9E5E504" w14:textId="77777777" w:rsidR="004847CC" w:rsidRPr="003409A6" w:rsidRDefault="004847CC" w:rsidP="00690E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2F29" w:rsidRPr="003409A6" w14:paraId="273136BC" w14:textId="77777777" w:rsidTr="004847CC">
        <w:tc>
          <w:tcPr>
            <w:tcW w:w="2604" w:type="dxa"/>
            <w:gridSpan w:val="2"/>
          </w:tcPr>
          <w:p w14:paraId="56E116F6" w14:textId="77777777" w:rsidR="00082F29" w:rsidRPr="003409A6" w:rsidRDefault="00082F29" w:rsidP="00690E56">
            <w:pPr>
              <w:rPr>
                <w:rFonts w:eastAsiaTheme="minorEastAsia"/>
                <w:sz w:val="22"/>
                <w:szCs w:val="22"/>
              </w:rPr>
            </w:pPr>
            <w:r w:rsidRPr="003409A6">
              <w:rPr>
                <w:rFonts w:eastAsiaTheme="minorEastAsia"/>
                <w:sz w:val="22"/>
                <w:szCs w:val="22"/>
              </w:rPr>
              <w:t>Dodatkowe zajęcia edukacyjne</w:t>
            </w:r>
            <w:r w:rsidR="00425C19" w:rsidRPr="003409A6">
              <w:rPr>
                <w:rStyle w:val="Odwoanieprzypisudolnego"/>
                <w:rFonts w:eastAsiaTheme="minorEastAsia"/>
                <w:sz w:val="22"/>
                <w:szCs w:val="22"/>
              </w:rPr>
              <w:footnoteReference w:customMarkFollows="1" w:id="3"/>
              <w:t>3)</w:t>
            </w:r>
          </w:p>
        </w:tc>
        <w:tc>
          <w:tcPr>
            <w:tcW w:w="4290" w:type="dxa"/>
            <w:gridSpan w:val="9"/>
          </w:tcPr>
          <w:p w14:paraId="143ACDB6" w14:textId="77777777" w:rsidR="00082F29" w:rsidRPr="003409A6" w:rsidRDefault="00082F29" w:rsidP="00690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EF279A3" w14:textId="77777777" w:rsidR="00082F29" w:rsidRPr="003409A6" w:rsidRDefault="00082F29" w:rsidP="00690E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6195" w:rsidRPr="003409A6" w14:paraId="70D43D00" w14:textId="77777777" w:rsidTr="004847CC">
        <w:tc>
          <w:tcPr>
            <w:tcW w:w="2604" w:type="dxa"/>
            <w:gridSpan w:val="2"/>
          </w:tcPr>
          <w:p w14:paraId="260D9FF1" w14:textId="77777777" w:rsidR="002A6195" w:rsidRPr="003409A6" w:rsidRDefault="002A6195" w:rsidP="00690E56">
            <w:pPr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3409A6">
              <w:rPr>
                <w:rFonts w:eastAsiaTheme="minorEastAsia"/>
                <w:sz w:val="22"/>
                <w:szCs w:val="22"/>
              </w:rPr>
              <w:t>Język migowy</w:t>
            </w:r>
            <w:r w:rsidRPr="003409A6">
              <w:rPr>
                <w:rFonts w:eastAsiaTheme="minorEastAsia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4290" w:type="dxa"/>
            <w:gridSpan w:val="9"/>
          </w:tcPr>
          <w:p w14:paraId="73BDABA0" w14:textId="77777777" w:rsidR="002A6195" w:rsidRPr="003409A6" w:rsidRDefault="002A6195" w:rsidP="00690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4E6E197A" w14:textId="77777777" w:rsidR="002A6195" w:rsidRPr="003409A6" w:rsidRDefault="002A6195" w:rsidP="00690E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01F3" w:rsidRPr="003409A6" w14:paraId="766874F3" w14:textId="77777777" w:rsidTr="004847CC">
        <w:tc>
          <w:tcPr>
            <w:tcW w:w="2604" w:type="dxa"/>
            <w:gridSpan w:val="2"/>
          </w:tcPr>
          <w:p w14:paraId="1935277B" w14:textId="77777777" w:rsidR="004501F3" w:rsidRPr="003409A6" w:rsidRDefault="004501F3" w:rsidP="00690E56">
            <w:pPr>
              <w:rPr>
                <w:rFonts w:eastAsiaTheme="minorEastAsia"/>
                <w:sz w:val="22"/>
                <w:szCs w:val="22"/>
              </w:rPr>
            </w:pPr>
            <w:r w:rsidRPr="003409A6">
              <w:rPr>
                <w:rFonts w:eastAsiaTheme="minorEastAsia"/>
                <w:sz w:val="22"/>
                <w:szCs w:val="22"/>
              </w:rPr>
              <w:t>Zajęcia z zakresu pomocy psychologiczno-</w:t>
            </w:r>
            <w:r w:rsidR="0057062B" w:rsidRPr="003409A6">
              <w:rPr>
                <w:rFonts w:eastAsiaTheme="minorEastAsia"/>
                <w:sz w:val="22"/>
                <w:szCs w:val="22"/>
              </w:rPr>
              <w:br/>
              <w:t>-</w:t>
            </w:r>
            <w:r w:rsidRPr="003409A6">
              <w:rPr>
                <w:rFonts w:eastAsiaTheme="minorEastAsia"/>
                <w:sz w:val="22"/>
                <w:szCs w:val="22"/>
              </w:rPr>
              <w:t>pedagogicznej</w:t>
            </w:r>
            <w:r w:rsidR="00F94EAF" w:rsidRPr="003409A6">
              <w:rPr>
                <w:rStyle w:val="Odwoanieprzypisudolnego"/>
                <w:rFonts w:eastAsiaTheme="minorEastAsia"/>
                <w:sz w:val="22"/>
                <w:szCs w:val="22"/>
              </w:rPr>
              <w:footnoteReference w:customMarkFollows="1" w:id="4"/>
              <w:t>4)</w:t>
            </w:r>
          </w:p>
        </w:tc>
        <w:tc>
          <w:tcPr>
            <w:tcW w:w="4290" w:type="dxa"/>
            <w:gridSpan w:val="9"/>
          </w:tcPr>
          <w:p w14:paraId="2738648A" w14:textId="77777777" w:rsidR="004501F3" w:rsidRPr="003409A6" w:rsidRDefault="004501F3" w:rsidP="00690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3975C738" w14:textId="77777777" w:rsidR="004501F3" w:rsidRPr="003409A6" w:rsidRDefault="004501F3" w:rsidP="00690E5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05B84AB" w14:textId="77777777" w:rsidR="0037766B" w:rsidRPr="003409A6" w:rsidRDefault="0037766B" w:rsidP="002E2351">
      <w:pPr>
        <w:jc w:val="both"/>
      </w:pPr>
    </w:p>
    <w:p w14:paraId="71FD474B" w14:textId="77777777" w:rsidR="002E2351" w:rsidRPr="000D0D94" w:rsidRDefault="00313673" w:rsidP="000D0D94">
      <w:pPr>
        <w:ind w:left="142"/>
        <w:jc w:val="both"/>
      </w:pPr>
      <w:r w:rsidRPr="000D0D94">
        <w:t>Minimalny tygodniowy wymiar godzin zajęć rewalidacyjnych dla uczniów</w:t>
      </w:r>
      <w:r w:rsidR="00C708CF" w:rsidRPr="000D0D94">
        <w:t>,</w:t>
      </w:r>
      <w:r w:rsidRPr="000D0D94">
        <w:t xml:space="preserve"> </w:t>
      </w:r>
      <w:r w:rsidR="00847179" w:rsidRPr="000D0D94">
        <w:t xml:space="preserve">w każdym roku szkolnym, </w:t>
      </w:r>
      <w:r w:rsidR="00C708CF" w:rsidRPr="000D0D94">
        <w:t xml:space="preserve">wynosi </w:t>
      </w:r>
      <w:r w:rsidRPr="000D0D94">
        <w:t>po 10 godzin na oddział</w:t>
      </w:r>
      <w:r w:rsidR="00847179" w:rsidRPr="000D0D94">
        <w:t>.</w:t>
      </w:r>
    </w:p>
    <w:p w14:paraId="1CA50AC6" w14:textId="77777777" w:rsidR="00D971FF" w:rsidRPr="000D0D94" w:rsidRDefault="002E2351" w:rsidP="000D0D94">
      <w:pPr>
        <w:ind w:left="142"/>
        <w:jc w:val="both"/>
      </w:pPr>
      <w:r w:rsidRPr="000D0D94">
        <w:t xml:space="preserve">W </w:t>
      </w:r>
      <w:r w:rsidR="0027559D" w:rsidRPr="000D0D94">
        <w:t>przypadku uczniów z</w:t>
      </w:r>
      <w:r w:rsidRPr="000D0D94">
        <w:t xml:space="preserve"> niepełn</w:t>
      </w:r>
      <w:r w:rsidR="0027559D" w:rsidRPr="000D0D94">
        <w:t xml:space="preserve">osprawnością intelektualną w stopniu umiarkowanym lub </w:t>
      </w:r>
      <w:r w:rsidRPr="000D0D94">
        <w:t>znacznym</w:t>
      </w:r>
      <w:r w:rsidR="00625102" w:rsidRPr="000D0D94">
        <w:t>,</w:t>
      </w:r>
      <w:r w:rsidR="00690E56" w:rsidRPr="000D0D94">
        <w:t xml:space="preserve"> </w:t>
      </w:r>
      <w:r w:rsidR="007A30AB" w:rsidRPr="000D0D94">
        <w:t xml:space="preserve">w tym </w:t>
      </w:r>
      <w:r w:rsidR="00625102" w:rsidRPr="000D0D94">
        <w:t>uczniów z niepełnosprawnościami sprzężonymi, jeżeli jedną</w:t>
      </w:r>
      <w:r w:rsidR="007A30AB" w:rsidRPr="000D0D94">
        <w:t xml:space="preserve"> </w:t>
      </w:r>
      <w:r w:rsidR="00625102" w:rsidRPr="000D0D94">
        <w:t>z niepełnosprawności jest niepełnosprawność intelektualna w stopniu umiarkowanym lub znacznym,</w:t>
      </w:r>
      <w:r w:rsidRPr="000D0D94">
        <w:t xml:space="preserve"> uczęszczających do szkoły podstawowej ogólnodostępnej, oddziału integracyjnego w szkole </w:t>
      </w:r>
      <w:r w:rsidR="00625102" w:rsidRPr="000D0D94">
        <w:t xml:space="preserve">podstawowej </w:t>
      </w:r>
      <w:r w:rsidRPr="000D0D94">
        <w:t xml:space="preserve">ogólnodostępnej lub szkoły </w:t>
      </w:r>
      <w:r w:rsidR="00625102" w:rsidRPr="000D0D94">
        <w:t xml:space="preserve">podstawowej </w:t>
      </w:r>
      <w:r w:rsidRPr="000D0D94">
        <w:t>integracyjnej minimalny</w:t>
      </w:r>
      <w:r w:rsidR="0037766B" w:rsidRPr="000D0D94">
        <w:t xml:space="preserve"> </w:t>
      </w:r>
      <w:r w:rsidRPr="000D0D94">
        <w:t>tygodniowy wymiar godzin zajęć rewalidacyjnych</w:t>
      </w:r>
      <w:r w:rsidR="00847179" w:rsidRPr="000D0D94">
        <w:t>,</w:t>
      </w:r>
      <w:r w:rsidR="00690E56" w:rsidRPr="000D0D94">
        <w:t xml:space="preserve"> </w:t>
      </w:r>
      <w:r w:rsidR="00847179" w:rsidRPr="000D0D94">
        <w:t xml:space="preserve">w każdym roku szkolnym, </w:t>
      </w:r>
      <w:r w:rsidR="00A236FD" w:rsidRPr="000D0D94">
        <w:t xml:space="preserve">wynosi </w:t>
      </w:r>
      <w:r w:rsidRPr="000D0D94">
        <w:t>po 2 godziny na ucznia</w:t>
      </w:r>
      <w:r w:rsidR="009131FD" w:rsidRPr="000D0D94">
        <w:t>.</w:t>
      </w:r>
    </w:p>
    <w:sectPr w:rsidR="00D971FF" w:rsidRPr="000D0D94" w:rsidSect="00011D0A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815B4" w14:textId="77777777" w:rsidR="00B34045" w:rsidRDefault="00B34045" w:rsidP="003D1543">
      <w:r>
        <w:separator/>
      </w:r>
    </w:p>
  </w:endnote>
  <w:endnote w:type="continuationSeparator" w:id="0">
    <w:p w14:paraId="3F3DD468" w14:textId="77777777" w:rsidR="00B34045" w:rsidRDefault="00B34045" w:rsidP="003D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9C02" w14:textId="77777777" w:rsidR="00B34045" w:rsidRDefault="00B34045" w:rsidP="003D1543">
      <w:r>
        <w:separator/>
      </w:r>
    </w:p>
  </w:footnote>
  <w:footnote w:type="continuationSeparator" w:id="0">
    <w:p w14:paraId="7DCA5D12" w14:textId="77777777" w:rsidR="00B34045" w:rsidRDefault="00B34045" w:rsidP="003D1543">
      <w:r>
        <w:continuationSeparator/>
      </w:r>
    </w:p>
  </w:footnote>
  <w:footnote w:id="1">
    <w:p w14:paraId="5080CF5E" w14:textId="77777777" w:rsidR="003D1543" w:rsidRPr="0027559D" w:rsidRDefault="003D1543" w:rsidP="005910B7">
      <w:pPr>
        <w:ind w:left="284" w:hanging="284"/>
        <w:jc w:val="both"/>
        <w:rPr>
          <w:sz w:val="18"/>
          <w:szCs w:val="18"/>
        </w:rPr>
      </w:pPr>
      <w:r w:rsidRPr="0027559D">
        <w:rPr>
          <w:rStyle w:val="Odwoanieprzypisudolnego"/>
          <w:sz w:val="18"/>
          <w:szCs w:val="18"/>
        </w:rPr>
        <w:footnoteRef/>
      </w:r>
      <w:r w:rsidRPr="0027559D">
        <w:rPr>
          <w:sz w:val="18"/>
          <w:szCs w:val="18"/>
          <w:vertAlign w:val="superscript"/>
        </w:rPr>
        <w:t>)</w:t>
      </w:r>
      <w:r w:rsidR="005910B7">
        <w:rPr>
          <w:sz w:val="18"/>
          <w:szCs w:val="18"/>
        </w:rPr>
        <w:tab/>
      </w:r>
      <w:r w:rsidRPr="0027559D">
        <w:rPr>
          <w:sz w:val="18"/>
          <w:szCs w:val="18"/>
        </w:rPr>
        <w:t>Dotyczy również uczniów z niepełnosprawnością intelektualną w stopniu u</w:t>
      </w:r>
      <w:r w:rsidR="0027559D">
        <w:rPr>
          <w:sz w:val="18"/>
          <w:szCs w:val="18"/>
        </w:rPr>
        <w:t>miarkowanym lub znacznym, w tym</w:t>
      </w:r>
      <w:r w:rsidRPr="0027559D">
        <w:rPr>
          <w:sz w:val="18"/>
          <w:szCs w:val="18"/>
        </w:rPr>
        <w:t xml:space="preserve"> uczniów</w:t>
      </w:r>
      <w:r w:rsidR="0037766B" w:rsidRPr="0027559D">
        <w:rPr>
          <w:sz w:val="18"/>
          <w:szCs w:val="18"/>
        </w:rPr>
        <w:br/>
      </w:r>
      <w:r w:rsidRPr="0027559D">
        <w:rPr>
          <w:sz w:val="18"/>
          <w:szCs w:val="18"/>
        </w:rPr>
        <w:t>z niepełnosprawnościami sprzężonymi, jeżeli jedną z niepełnosprawności jest niepełnosprawność intelektualna w stopniu umiarkowanym lub znacznym, uczęszczających do szkoły podstawowej ogólnodostępnej, oddziału integracyjnego</w:t>
      </w:r>
      <w:r w:rsidR="0037766B" w:rsidRPr="0027559D">
        <w:rPr>
          <w:sz w:val="18"/>
          <w:szCs w:val="18"/>
        </w:rPr>
        <w:br/>
      </w:r>
      <w:r w:rsidRPr="0027559D">
        <w:rPr>
          <w:sz w:val="18"/>
          <w:szCs w:val="18"/>
        </w:rPr>
        <w:t xml:space="preserve">w szkole </w:t>
      </w:r>
      <w:r w:rsidR="00DF6AB8" w:rsidRPr="0027559D">
        <w:rPr>
          <w:sz w:val="18"/>
          <w:szCs w:val="18"/>
        </w:rPr>
        <w:t xml:space="preserve">podstawowej </w:t>
      </w:r>
      <w:r w:rsidRPr="0027559D">
        <w:rPr>
          <w:sz w:val="18"/>
          <w:szCs w:val="18"/>
        </w:rPr>
        <w:t xml:space="preserve">ogólnodostępnej lub szkoły </w:t>
      </w:r>
      <w:r w:rsidR="00DF6AB8" w:rsidRPr="0027559D">
        <w:rPr>
          <w:sz w:val="18"/>
          <w:szCs w:val="18"/>
        </w:rPr>
        <w:t xml:space="preserve">podstawowej </w:t>
      </w:r>
      <w:r w:rsidR="0057062B">
        <w:rPr>
          <w:sz w:val="18"/>
          <w:szCs w:val="18"/>
        </w:rPr>
        <w:t>integracyjnej.</w:t>
      </w:r>
    </w:p>
  </w:footnote>
  <w:footnote w:id="2">
    <w:p w14:paraId="78A01CC4" w14:textId="77777777" w:rsidR="004847CC" w:rsidRPr="0027559D" w:rsidRDefault="004847CC" w:rsidP="005910B7">
      <w:pPr>
        <w:ind w:left="284" w:hanging="284"/>
        <w:jc w:val="both"/>
        <w:rPr>
          <w:sz w:val="18"/>
          <w:szCs w:val="18"/>
        </w:rPr>
      </w:pPr>
      <w:r w:rsidRPr="0027559D">
        <w:rPr>
          <w:rStyle w:val="Odwoanieprzypisudolnego"/>
          <w:sz w:val="18"/>
          <w:szCs w:val="18"/>
        </w:rPr>
        <w:t>2)</w:t>
      </w:r>
      <w:r w:rsidR="005910B7">
        <w:rPr>
          <w:sz w:val="18"/>
          <w:szCs w:val="18"/>
        </w:rPr>
        <w:tab/>
      </w:r>
      <w:r w:rsidRPr="0027559D">
        <w:rPr>
          <w:sz w:val="18"/>
          <w:szCs w:val="18"/>
        </w:rPr>
        <w:t>Wymiar godzin zajęć religii lub etyki określają pr</w:t>
      </w:r>
      <w:r w:rsidR="0057062B">
        <w:rPr>
          <w:sz w:val="18"/>
          <w:szCs w:val="18"/>
        </w:rPr>
        <w:t xml:space="preserve">zepisy wydane na podstawie art. 12 ust. 2 ustawy o </w:t>
      </w:r>
      <w:r w:rsidRPr="0027559D">
        <w:rPr>
          <w:sz w:val="18"/>
          <w:szCs w:val="18"/>
        </w:rPr>
        <w:t>systemie oświaty.</w:t>
      </w:r>
    </w:p>
  </w:footnote>
  <w:footnote w:id="3">
    <w:p w14:paraId="317C8051" w14:textId="77777777" w:rsidR="00425C19" w:rsidRPr="0027559D" w:rsidRDefault="00425C19" w:rsidP="005910B7">
      <w:pPr>
        <w:pStyle w:val="Tekstprzypisudolnego"/>
        <w:ind w:left="284" w:hanging="284"/>
        <w:jc w:val="both"/>
        <w:rPr>
          <w:sz w:val="18"/>
          <w:szCs w:val="18"/>
        </w:rPr>
      </w:pPr>
      <w:r w:rsidRPr="0027559D">
        <w:rPr>
          <w:rStyle w:val="Odwoanieprzypisudolnego"/>
          <w:sz w:val="18"/>
          <w:szCs w:val="18"/>
        </w:rPr>
        <w:t>3)</w:t>
      </w:r>
      <w:r w:rsidR="005910B7">
        <w:rPr>
          <w:sz w:val="18"/>
          <w:szCs w:val="18"/>
        </w:rPr>
        <w:tab/>
      </w:r>
      <w:r w:rsidRPr="0027559D">
        <w:rPr>
          <w:sz w:val="18"/>
          <w:szCs w:val="18"/>
        </w:rPr>
        <w:t xml:space="preserve">Dodatkowe zajęcia edukacyjne </w:t>
      </w:r>
      <w:r w:rsidR="002A6195" w:rsidRPr="0027559D">
        <w:rPr>
          <w:sz w:val="18"/>
          <w:szCs w:val="18"/>
        </w:rPr>
        <w:t xml:space="preserve">i </w:t>
      </w:r>
      <w:r w:rsidR="00F36020" w:rsidRPr="0027559D">
        <w:rPr>
          <w:sz w:val="18"/>
          <w:szCs w:val="18"/>
        </w:rPr>
        <w:t xml:space="preserve">zajęcia </w:t>
      </w:r>
      <w:r w:rsidR="002A6195" w:rsidRPr="0027559D">
        <w:rPr>
          <w:sz w:val="18"/>
          <w:szCs w:val="18"/>
        </w:rPr>
        <w:t>język</w:t>
      </w:r>
      <w:r w:rsidR="00F36020" w:rsidRPr="0027559D">
        <w:rPr>
          <w:sz w:val="18"/>
          <w:szCs w:val="18"/>
        </w:rPr>
        <w:t>a</w:t>
      </w:r>
      <w:r w:rsidR="002A6195" w:rsidRPr="0027559D">
        <w:rPr>
          <w:sz w:val="18"/>
          <w:szCs w:val="18"/>
        </w:rPr>
        <w:t xml:space="preserve"> migow</w:t>
      </w:r>
      <w:r w:rsidR="00F36020" w:rsidRPr="0027559D">
        <w:rPr>
          <w:sz w:val="18"/>
          <w:szCs w:val="18"/>
        </w:rPr>
        <w:t>ego</w:t>
      </w:r>
      <w:r w:rsidR="002A6195" w:rsidRPr="0027559D">
        <w:rPr>
          <w:sz w:val="18"/>
          <w:szCs w:val="18"/>
        </w:rPr>
        <w:t xml:space="preserve"> </w:t>
      </w:r>
      <w:r w:rsidRPr="0027559D">
        <w:rPr>
          <w:sz w:val="18"/>
          <w:szCs w:val="18"/>
        </w:rPr>
        <w:t>są realizowane w przypadku pr</w:t>
      </w:r>
      <w:r w:rsidR="0027559D">
        <w:rPr>
          <w:sz w:val="18"/>
          <w:szCs w:val="18"/>
        </w:rPr>
        <w:t xml:space="preserve">zyznania przez organ prowadzący </w:t>
      </w:r>
      <w:r w:rsidRPr="0027559D">
        <w:rPr>
          <w:sz w:val="18"/>
          <w:szCs w:val="18"/>
        </w:rPr>
        <w:t xml:space="preserve">szkołę godzin na realizację tych zajęć, zgodnie z </w:t>
      </w:r>
      <w:r w:rsidR="0057062B">
        <w:rPr>
          <w:bCs/>
          <w:sz w:val="18"/>
          <w:szCs w:val="18"/>
        </w:rPr>
        <w:t xml:space="preserve">§ </w:t>
      </w:r>
      <w:r w:rsidRPr="0027559D">
        <w:rPr>
          <w:bCs/>
          <w:sz w:val="18"/>
          <w:szCs w:val="18"/>
        </w:rPr>
        <w:t xml:space="preserve">3 ust. </w:t>
      </w:r>
      <w:r w:rsidRPr="0027559D">
        <w:rPr>
          <w:sz w:val="18"/>
          <w:szCs w:val="18"/>
        </w:rPr>
        <w:t xml:space="preserve">1 pkt 2 </w:t>
      </w:r>
      <w:r w:rsidR="007A17BC" w:rsidRPr="0027559D">
        <w:rPr>
          <w:sz w:val="18"/>
          <w:szCs w:val="18"/>
        </w:rPr>
        <w:t xml:space="preserve">i 3 </w:t>
      </w:r>
      <w:r w:rsidRPr="0027559D">
        <w:rPr>
          <w:sz w:val="18"/>
          <w:szCs w:val="18"/>
        </w:rPr>
        <w:t>rozporządzenia.</w:t>
      </w:r>
    </w:p>
  </w:footnote>
  <w:footnote w:id="4">
    <w:p w14:paraId="105379AC" w14:textId="77777777" w:rsidR="00F94EAF" w:rsidRPr="005910B7" w:rsidRDefault="00F94EAF" w:rsidP="005910B7">
      <w:pPr>
        <w:pStyle w:val="Tekstprzypisudolnego"/>
        <w:ind w:left="284" w:hanging="284"/>
        <w:jc w:val="both"/>
        <w:rPr>
          <w:sz w:val="18"/>
          <w:szCs w:val="18"/>
        </w:rPr>
      </w:pPr>
      <w:r w:rsidRPr="0027559D">
        <w:rPr>
          <w:rStyle w:val="Odwoanieprzypisudolnego"/>
          <w:sz w:val="18"/>
          <w:szCs w:val="18"/>
        </w:rPr>
        <w:t>4)</w:t>
      </w:r>
      <w:r w:rsidR="005910B7">
        <w:rPr>
          <w:sz w:val="18"/>
          <w:szCs w:val="18"/>
        </w:rPr>
        <w:tab/>
      </w:r>
      <w:r w:rsidRPr="0027559D">
        <w:rPr>
          <w:sz w:val="18"/>
          <w:szCs w:val="18"/>
        </w:rPr>
        <w:t>Zajęcia z zakresu pomocy psychologiczno-pedagogicznej są realizowane zgodnie z przepisami wydanymi na podstawi</w:t>
      </w:r>
      <w:r w:rsidR="0065548E" w:rsidRPr="0027559D">
        <w:rPr>
          <w:sz w:val="18"/>
          <w:szCs w:val="18"/>
        </w:rPr>
        <w:t>e</w:t>
      </w:r>
      <w:r w:rsidRPr="0027559D">
        <w:rPr>
          <w:sz w:val="18"/>
          <w:szCs w:val="18"/>
        </w:rPr>
        <w:t xml:space="preserve"> art. 47 ust. 1 pkt 5 ustawy</w:t>
      </w:r>
      <w:r w:rsidR="00D17667" w:rsidRPr="0027559D">
        <w:rPr>
          <w:sz w:val="18"/>
          <w:szCs w:val="18"/>
        </w:rPr>
        <w:t xml:space="preserve"> </w:t>
      </w:r>
      <w:r w:rsidRPr="0027559D">
        <w:rPr>
          <w:sz w:val="18"/>
          <w:szCs w:val="18"/>
        </w:rPr>
        <w:t>– Prawo oświat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7350"/>
    <w:multiLevelType w:val="hybridMultilevel"/>
    <w:tmpl w:val="AB64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64CD"/>
    <w:multiLevelType w:val="hybridMultilevel"/>
    <w:tmpl w:val="B7023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858C4"/>
    <w:multiLevelType w:val="hybridMultilevel"/>
    <w:tmpl w:val="F8E8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136A"/>
    <w:multiLevelType w:val="hybridMultilevel"/>
    <w:tmpl w:val="16E8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0C0B"/>
    <w:multiLevelType w:val="hybridMultilevel"/>
    <w:tmpl w:val="915C1D5C"/>
    <w:lvl w:ilvl="0" w:tplc="E7AC7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47234"/>
    <w:multiLevelType w:val="hybridMultilevel"/>
    <w:tmpl w:val="F170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A05EB"/>
    <w:multiLevelType w:val="hybridMultilevel"/>
    <w:tmpl w:val="61F0B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E1"/>
    <w:rsid w:val="0000505A"/>
    <w:rsid w:val="00006E4B"/>
    <w:rsid w:val="00011D0A"/>
    <w:rsid w:val="00020E02"/>
    <w:rsid w:val="000227DD"/>
    <w:rsid w:val="000404F2"/>
    <w:rsid w:val="00057BA1"/>
    <w:rsid w:val="00082DDF"/>
    <w:rsid w:val="00082F29"/>
    <w:rsid w:val="00087E98"/>
    <w:rsid w:val="00093E72"/>
    <w:rsid w:val="000A5414"/>
    <w:rsid w:val="000B0F62"/>
    <w:rsid w:val="000C54B3"/>
    <w:rsid w:val="000D0D94"/>
    <w:rsid w:val="000E3A01"/>
    <w:rsid w:val="0010152E"/>
    <w:rsid w:val="00131637"/>
    <w:rsid w:val="00133787"/>
    <w:rsid w:val="001418FE"/>
    <w:rsid w:val="00143058"/>
    <w:rsid w:val="00161FB6"/>
    <w:rsid w:val="00174127"/>
    <w:rsid w:val="00184CF4"/>
    <w:rsid w:val="00185816"/>
    <w:rsid w:val="00193A08"/>
    <w:rsid w:val="001B4C30"/>
    <w:rsid w:val="001B7760"/>
    <w:rsid w:val="001B7C7C"/>
    <w:rsid w:val="001D265A"/>
    <w:rsid w:val="001E4A1A"/>
    <w:rsid w:val="001F25B4"/>
    <w:rsid w:val="001F54BE"/>
    <w:rsid w:val="001F64D8"/>
    <w:rsid w:val="00203836"/>
    <w:rsid w:val="002322BF"/>
    <w:rsid w:val="00232ED4"/>
    <w:rsid w:val="0024184F"/>
    <w:rsid w:val="002473FD"/>
    <w:rsid w:val="00250BDA"/>
    <w:rsid w:val="00250C84"/>
    <w:rsid w:val="00251C2F"/>
    <w:rsid w:val="00254B07"/>
    <w:rsid w:val="0025573D"/>
    <w:rsid w:val="00266ADD"/>
    <w:rsid w:val="0027559D"/>
    <w:rsid w:val="002A6195"/>
    <w:rsid w:val="002A67AE"/>
    <w:rsid w:val="002A71BC"/>
    <w:rsid w:val="002C6258"/>
    <w:rsid w:val="002D11A1"/>
    <w:rsid w:val="002D241B"/>
    <w:rsid w:val="002E2351"/>
    <w:rsid w:val="002E2C83"/>
    <w:rsid w:val="002F4D35"/>
    <w:rsid w:val="002F5426"/>
    <w:rsid w:val="00313673"/>
    <w:rsid w:val="0031656F"/>
    <w:rsid w:val="0033393B"/>
    <w:rsid w:val="003409A6"/>
    <w:rsid w:val="00343749"/>
    <w:rsid w:val="00344209"/>
    <w:rsid w:val="00345D0B"/>
    <w:rsid w:val="00347B3B"/>
    <w:rsid w:val="0037766B"/>
    <w:rsid w:val="003863B4"/>
    <w:rsid w:val="003927F7"/>
    <w:rsid w:val="00395D7B"/>
    <w:rsid w:val="003A5B48"/>
    <w:rsid w:val="003D1543"/>
    <w:rsid w:val="003F441A"/>
    <w:rsid w:val="00425C19"/>
    <w:rsid w:val="004359A2"/>
    <w:rsid w:val="00445D27"/>
    <w:rsid w:val="004501F3"/>
    <w:rsid w:val="00451D23"/>
    <w:rsid w:val="004530BB"/>
    <w:rsid w:val="004536EE"/>
    <w:rsid w:val="004637F2"/>
    <w:rsid w:val="004662F5"/>
    <w:rsid w:val="004717EF"/>
    <w:rsid w:val="00475EA2"/>
    <w:rsid w:val="00480F41"/>
    <w:rsid w:val="00483C74"/>
    <w:rsid w:val="004847CC"/>
    <w:rsid w:val="00492842"/>
    <w:rsid w:val="0049453C"/>
    <w:rsid w:val="004A6A35"/>
    <w:rsid w:val="004B1907"/>
    <w:rsid w:val="004B21B0"/>
    <w:rsid w:val="004C77C1"/>
    <w:rsid w:val="004F04F3"/>
    <w:rsid w:val="004F335C"/>
    <w:rsid w:val="004F4C50"/>
    <w:rsid w:val="00504840"/>
    <w:rsid w:val="00512A2A"/>
    <w:rsid w:val="005170A1"/>
    <w:rsid w:val="005406D9"/>
    <w:rsid w:val="00542671"/>
    <w:rsid w:val="00567F59"/>
    <w:rsid w:val="00570423"/>
    <w:rsid w:val="0057062B"/>
    <w:rsid w:val="0057746A"/>
    <w:rsid w:val="005910B7"/>
    <w:rsid w:val="00597FD3"/>
    <w:rsid w:val="005B5F98"/>
    <w:rsid w:val="005B7B65"/>
    <w:rsid w:val="005C6BCA"/>
    <w:rsid w:val="005D4781"/>
    <w:rsid w:val="005E3FCA"/>
    <w:rsid w:val="00625102"/>
    <w:rsid w:val="00630989"/>
    <w:rsid w:val="006343E6"/>
    <w:rsid w:val="00635927"/>
    <w:rsid w:val="00644607"/>
    <w:rsid w:val="00646EA6"/>
    <w:rsid w:val="0065548E"/>
    <w:rsid w:val="00656063"/>
    <w:rsid w:val="006660C1"/>
    <w:rsid w:val="006702E1"/>
    <w:rsid w:val="00671F3B"/>
    <w:rsid w:val="006722EA"/>
    <w:rsid w:val="006810D5"/>
    <w:rsid w:val="00690E56"/>
    <w:rsid w:val="006A60C9"/>
    <w:rsid w:val="006B3ABA"/>
    <w:rsid w:val="006D5929"/>
    <w:rsid w:val="006E0BD0"/>
    <w:rsid w:val="006E22CD"/>
    <w:rsid w:val="006F14E2"/>
    <w:rsid w:val="006F4E3B"/>
    <w:rsid w:val="007025A6"/>
    <w:rsid w:val="0071345D"/>
    <w:rsid w:val="007159D2"/>
    <w:rsid w:val="007330F1"/>
    <w:rsid w:val="00740753"/>
    <w:rsid w:val="00761EDD"/>
    <w:rsid w:val="007647DD"/>
    <w:rsid w:val="0076770C"/>
    <w:rsid w:val="007806E3"/>
    <w:rsid w:val="007A17BC"/>
    <w:rsid w:val="007A30AB"/>
    <w:rsid w:val="007C6FF7"/>
    <w:rsid w:val="007C7E95"/>
    <w:rsid w:val="007D5F6F"/>
    <w:rsid w:val="007E0E6E"/>
    <w:rsid w:val="007F0478"/>
    <w:rsid w:val="007F29B4"/>
    <w:rsid w:val="007F35A8"/>
    <w:rsid w:val="007F4CED"/>
    <w:rsid w:val="00810D40"/>
    <w:rsid w:val="0082714B"/>
    <w:rsid w:val="00836D13"/>
    <w:rsid w:val="00840E17"/>
    <w:rsid w:val="008411B7"/>
    <w:rsid w:val="0084391F"/>
    <w:rsid w:val="00847179"/>
    <w:rsid w:val="00847CD6"/>
    <w:rsid w:val="00861107"/>
    <w:rsid w:val="008656DF"/>
    <w:rsid w:val="0086757C"/>
    <w:rsid w:val="00881643"/>
    <w:rsid w:val="00881900"/>
    <w:rsid w:val="00881D9A"/>
    <w:rsid w:val="008964C6"/>
    <w:rsid w:val="008A235D"/>
    <w:rsid w:val="008A35DE"/>
    <w:rsid w:val="008E2E0E"/>
    <w:rsid w:val="008E79AD"/>
    <w:rsid w:val="008F7CD0"/>
    <w:rsid w:val="009072E9"/>
    <w:rsid w:val="0091206F"/>
    <w:rsid w:val="009131FD"/>
    <w:rsid w:val="009318BD"/>
    <w:rsid w:val="009549EC"/>
    <w:rsid w:val="009A3CBA"/>
    <w:rsid w:val="009A5277"/>
    <w:rsid w:val="009C4A2F"/>
    <w:rsid w:val="009F04FD"/>
    <w:rsid w:val="009F4DA6"/>
    <w:rsid w:val="009F6800"/>
    <w:rsid w:val="00A236FD"/>
    <w:rsid w:val="00A248E3"/>
    <w:rsid w:val="00A40C90"/>
    <w:rsid w:val="00A41ADC"/>
    <w:rsid w:val="00A45CFB"/>
    <w:rsid w:val="00A522E9"/>
    <w:rsid w:val="00A52FB7"/>
    <w:rsid w:val="00A7315B"/>
    <w:rsid w:val="00A7763F"/>
    <w:rsid w:val="00A8031E"/>
    <w:rsid w:val="00A80BFC"/>
    <w:rsid w:val="00A84C1C"/>
    <w:rsid w:val="00A92A21"/>
    <w:rsid w:val="00A97387"/>
    <w:rsid w:val="00AA2814"/>
    <w:rsid w:val="00AA77EB"/>
    <w:rsid w:val="00AB2786"/>
    <w:rsid w:val="00B34045"/>
    <w:rsid w:val="00B53516"/>
    <w:rsid w:val="00B6260C"/>
    <w:rsid w:val="00B64390"/>
    <w:rsid w:val="00B75A16"/>
    <w:rsid w:val="00B86496"/>
    <w:rsid w:val="00BA20A6"/>
    <w:rsid w:val="00BB35AE"/>
    <w:rsid w:val="00BC5DDB"/>
    <w:rsid w:val="00BD210F"/>
    <w:rsid w:val="00BE2DE8"/>
    <w:rsid w:val="00BE3ACA"/>
    <w:rsid w:val="00BF1887"/>
    <w:rsid w:val="00C106BA"/>
    <w:rsid w:val="00C147BE"/>
    <w:rsid w:val="00C15170"/>
    <w:rsid w:val="00C23393"/>
    <w:rsid w:val="00C27C65"/>
    <w:rsid w:val="00C366C6"/>
    <w:rsid w:val="00C537DF"/>
    <w:rsid w:val="00C708CF"/>
    <w:rsid w:val="00C8092C"/>
    <w:rsid w:val="00CA34BC"/>
    <w:rsid w:val="00CB0037"/>
    <w:rsid w:val="00CB2594"/>
    <w:rsid w:val="00CB49A7"/>
    <w:rsid w:val="00CD3BAF"/>
    <w:rsid w:val="00CD47C5"/>
    <w:rsid w:val="00CD520D"/>
    <w:rsid w:val="00CE6518"/>
    <w:rsid w:val="00CF5305"/>
    <w:rsid w:val="00CF777F"/>
    <w:rsid w:val="00D06CC1"/>
    <w:rsid w:val="00D14F50"/>
    <w:rsid w:val="00D155A6"/>
    <w:rsid w:val="00D17667"/>
    <w:rsid w:val="00D3235B"/>
    <w:rsid w:val="00D33D5F"/>
    <w:rsid w:val="00D366F9"/>
    <w:rsid w:val="00D44DAC"/>
    <w:rsid w:val="00D672D3"/>
    <w:rsid w:val="00D67718"/>
    <w:rsid w:val="00D73D72"/>
    <w:rsid w:val="00D9717F"/>
    <w:rsid w:val="00D971C2"/>
    <w:rsid w:val="00D971FF"/>
    <w:rsid w:val="00DB4721"/>
    <w:rsid w:val="00DB5393"/>
    <w:rsid w:val="00DD5237"/>
    <w:rsid w:val="00DE3424"/>
    <w:rsid w:val="00DE3B77"/>
    <w:rsid w:val="00DF6AB8"/>
    <w:rsid w:val="00E004F7"/>
    <w:rsid w:val="00E0347D"/>
    <w:rsid w:val="00E429E0"/>
    <w:rsid w:val="00E47340"/>
    <w:rsid w:val="00E607BB"/>
    <w:rsid w:val="00E64418"/>
    <w:rsid w:val="00E83497"/>
    <w:rsid w:val="00E94575"/>
    <w:rsid w:val="00EA3167"/>
    <w:rsid w:val="00ED1F4D"/>
    <w:rsid w:val="00ED671C"/>
    <w:rsid w:val="00EE3FA2"/>
    <w:rsid w:val="00F015EA"/>
    <w:rsid w:val="00F04224"/>
    <w:rsid w:val="00F05757"/>
    <w:rsid w:val="00F078F3"/>
    <w:rsid w:val="00F31EC9"/>
    <w:rsid w:val="00F36020"/>
    <w:rsid w:val="00F550EE"/>
    <w:rsid w:val="00F60992"/>
    <w:rsid w:val="00F70883"/>
    <w:rsid w:val="00F83EDD"/>
    <w:rsid w:val="00F93FE5"/>
    <w:rsid w:val="00F94EAF"/>
    <w:rsid w:val="00FB42EC"/>
    <w:rsid w:val="00FD03B5"/>
    <w:rsid w:val="00FD5570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C446"/>
  <w15:docId w15:val="{6DFCE857-C8AF-4D94-BD27-D37BE624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E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2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4A6A35"/>
  </w:style>
  <w:style w:type="paragraph" w:styleId="Akapitzlist">
    <w:name w:val="List Paragraph"/>
    <w:basedOn w:val="Normalny"/>
    <w:uiPriority w:val="34"/>
    <w:qFormat/>
    <w:rsid w:val="006A60C9"/>
    <w:pPr>
      <w:tabs>
        <w:tab w:val="clear" w:pos="708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5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5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5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AC"/>
    <w:pPr>
      <w:tabs>
        <w:tab w:val="clear" w:pos="708"/>
      </w:tabs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A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E98"/>
    <w:pPr>
      <w:tabs>
        <w:tab w:val="left" w:pos="708"/>
      </w:tabs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E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E9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4DE5-778F-425B-BC9E-04932084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Skrzypczyk Joanna</cp:lastModifiedBy>
  <cp:revision>2</cp:revision>
  <cp:lastPrinted>2017-03-03T10:45:00Z</cp:lastPrinted>
  <dcterms:created xsi:type="dcterms:W3CDTF">2024-04-10T14:42:00Z</dcterms:created>
  <dcterms:modified xsi:type="dcterms:W3CDTF">2024-04-10T14:42:00Z</dcterms:modified>
</cp:coreProperties>
</file>